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E648E77" w:rsidR="00DA3168" w:rsidRPr="002F5AE3" w:rsidRDefault="00E27235" w:rsidP="001B141D">
            <w:pPr>
              <w:tabs>
                <w:tab w:val="left" w:pos="1134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sr-Latn-CS"/>
              </w:rPr>
            </w:pPr>
            <w:r w:rsidRPr="002F5A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8F1C2A" w:rsidRPr="002F5AE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 w:rsidR="002F5AE3" w:rsidRPr="002F5AE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лови пријема и класификације поште</w:t>
            </w:r>
            <w:r w:rsidR="00B361B1" w:rsidRPr="002F5A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57617" w:rsidRPr="002F5AE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</w:t>
            </w:r>
            <w:r w:rsidR="002F5AE3" w:rsidRPr="002F5AE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сек за послове писарнице у објектима Министарства финансија: Београд, Крагујевац, Ниш и Нови Сад,</w:t>
            </w:r>
            <w:r w:rsidR="002F5AE3" w:rsidRPr="002F5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5AE3" w:rsidRPr="002F5AE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Одељење за административне послове, Сектор за правне и административне послове</w:t>
            </w:r>
            <w:r w:rsidR="0037220A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 </w:t>
            </w:r>
            <w:bookmarkStart w:id="0" w:name="_GoBack"/>
            <w:r w:rsidR="0037220A" w:rsidRPr="0037220A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  <w:t>– са седиштем у Београду</w:t>
            </w:r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4A61FE5" w:rsidR="00134A04" w:rsidRPr="00B361B1" w:rsidRDefault="00134A04" w:rsidP="00B361B1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</w:t>
            </w:r>
            <w:r w:rsidR="00B361B1" w:rsidRPr="00B361B1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референт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05394608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ч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37220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37220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37220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38088F7" w:rsidR="00B95A8A" w:rsidRPr="001527E1" w:rsidRDefault="002025C8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37220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37220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37220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37220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37220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37220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37220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37220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37220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37220A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37220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37220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37220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37220A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37220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B141D"/>
    <w:rsid w:val="001F4200"/>
    <w:rsid w:val="002025C8"/>
    <w:rsid w:val="002216B5"/>
    <w:rsid w:val="0023035F"/>
    <w:rsid w:val="002407B2"/>
    <w:rsid w:val="00244F74"/>
    <w:rsid w:val="00245C9D"/>
    <w:rsid w:val="00252A69"/>
    <w:rsid w:val="00257617"/>
    <w:rsid w:val="00286863"/>
    <w:rsid w:val="002F5AE3"/>
    <w:rsid w:val="0030568C"/>
    <w:rsid w:val="003121B7"/>
    <w:rsid w:val="003125EE"/>
    <w:rsid w:val="0031777B"/>
    <w:rsid w:val="00324892"/>
    <w:rsid w:val="00342FDE"/>
    <w:rsid w:val="00345288"/>
    <w:rsid w:val="0037220A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1A62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361B1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42895"/>
    <w:rsid w:val="00C43A97"/>
    <w:rsid w:val="00C6124C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146A9"/>
    <w:rsid w:val="00D42B8A"/>
    <w:rsid w:val="00D60B81"/>
    <w:rsid w:val="00D620DF"/>
    <w:rsid w:val="00D62999"/>
    <w:rsid w:val="00D63AE4"/>
    <w:rsid w:val="00D9215B"/>
    <w:rsid w:val="00D95B3E"/>
    <w:rsid w:val="00DA3168"/>
    <w:rsid w:val="00DA71D5"/>
    <w:rsid w:val="00E0299F"/>
    <w:rsid w:val="00E15968"/>
    <w:rsid w:val="00E2723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8E5EE-C330-4A3B-90CC-50B10EB2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na Brajković</cp:lastModifiedBy>
  <cp:revision>11</cp:revision>
  <cp:lastPrinted>2021-10-18T07:03:00Z</cp:lastPrinted>
  <dcterms:created xsi:type="dcterms:W3CDTF">2021-10-18T06:55:00Z</dcterms:created>
  <dcterms:modified xsi:type="dcterms:W3CDTF">2022-01-18T09:51:00Z</dcterms:modified>
</cp:coreProperties>
</file>